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E52D1C" w:rsidRDefault="00E52D1C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 xml:space="preserve">Zimowe utrzymanie dróg i ulic gminnych i powiatowych </w:t>
      </w:r>
    </w:p>
    <w:p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na terenie Gminy Nowogród Bobrzański w sezonie 201</w:t>
      </w:r>
      <w:r w:rsidR="00E8054C">
        <w:rPr>
          <w:rFonts w:ascii="Garamond" w:hAnsi="Garamond"/>
          <w:b/>
          <w:kern w:val="16"/>
          <w:sz w:val="28"/>
          <w:szCs w:val="28"/>
          <w:u w:val="single"/>
        </w:rPr>
        <w:t>9</w:t>
      </w: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/20</w:t>
      </w:r>
      <w:r w:rsidR="00E8054C">
        <w:rPr>
          <w:rFonts w:ascii="Garamond" w:hAnsi="Garamond"/>
          <w:b/>
          <w:kern w:val="16"/>
          <w:sz w:val="28"/>
          <w:szCs w:val="28"/>
          <w:u w:val="single"/>
        </w:rPr>
        <w:t>20</w:t>
      </w:r>
    </w:p>
    <w:p w:rsidR="00203A40" w:rsidRDefault="00E52D1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E8054C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201</w:t>
      </w:r>
      <w:r w:rsidR="00E8054C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E52D1C">
        <w:rPr>
          <w:rFonts w:ascii="Arial" w:hAnsi="Arial" w:cs="Arial"/>
          <w:sz w:val="21"/>
          <w:szCs w:val="21"/>
        </w:rPr>
        <w:t>(GKZ.271.1.</w:t>
      </w:r>
      <w:r w:rsidR="00E8054C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201</w:t>
      </w:r>
      <w:r w:rsidR="00E8054C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E52D1C">
        <w:rPr>
          <w:rFonts w:ascii="Arial" w:hAnsi="Arial" w:cs="Arial"/>
          <w:sz w:val="21"/>
          <w:szCs w:val="21"/>
        </w:rPr>
        <w:t>warunków zamówienia (GKZ.271.1.</w:t>
      </w:r>
      <w:r w:rsidR="00E8054C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201</w:t>
      </w:r>
      <w:r w:rsidR="00E8054C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CF4A78" w:rsidP="00A723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1" w:name="_Hlk491071682"/>
  </w:p>
  <w:bookmarkEnd w:id="1"/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4C2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391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2014A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D1C"/>
    <w:rsid w:val="00E64482"/>
    <w:rsid w:val="00E65685"/>
    <w:rsid w:val="00E73190"/>
    <w:rsid w:val="00E73CEB"/>
    <w:rsid w:val="00E8054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8756CA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924A-0E78-4126-A1AA-B396FE6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6</cp:revision>
  <cp:lastPrinted>2017-05-25T09:59:00Z</cp:lastPrinted>
  <dcterms:created xsi:type="dcterms:W3CDTF">2017-11-02T12:32:00Z</dcterms:created>
  <dcterms:modified xsi:type="dcterms:W3CDTF">2019-10-28T19:34:00Z</dcterms:modified>
</cp:coreProperties>
</file>